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98EF" w14:textId="261A29CB" w:rsidR="00B502A8" w:rsidRDefault="00DD5784" w:rsidP="002E4605">
      <w:pP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2F81A" wp14:editId="3381C0DC">
                <wp:simplePos x="0" y="0"/>
                <wp:positionH relativeFrom="column">
                  <wp:posOffset>2305050</wp:posOffset>
                </wp:positionH>
                <wp:positionV relativeFrom="paragraph">
                  <wp:posOffset>-295275</wp:posOffset>
                </wp:positionV>
                <wp:extent cx="4676775" cy="1638300"/>
                <wp:effectExtent l="914400" t="19050" r="47625" b="381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638300"/>
                        </a:xfrm>
                        <a:prstGeom prst="wedgeEllipseCallout">
                          <a:avLst>
                            <a:gd name="adj1" fmla="val -69474"/>
                            <a:gd name="adj2" fmla="val 89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6D64" w14:textId="77777777" w:rsidR="00B502A8" w:rsidRDefault="00DD5784" w:rsidP="00DD578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γαπημένοι μου μαθητές,</w:t>
                            </w:r>
                          </w:p>
                          <w:p w14:paraId="2726D382" w14:textId="6243859E" w:rsidR="00B502A8" w:rsidRDefault="00582DBC" w:rsidP="00DD578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αγαπημένες μου</w:t>
                            </w:r>
                            <w:r w:rsidR="00DD5784">
                              <w:rPr>
                                <w:lang w:val="el-GR"/>
                              </w:rPr>
                              <w:t xml:space="preserve"> μαθήτριες, </w:t>
                            </w:r>
                          </w:p>
                          <w:p w14:paraId="0402DD10" w14:textId="4340FA8F" w:rsidR="00DD5784" w:rsidRPr="00DD5784" w:rsidRDefault="00DD5784" w:rsidP="00DD578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λπίζω να είστε καλά</w:t>
                            </w:r>
                            <w:r w:rsidR="00F245B6">
                              <w:rPr>
                                <w:lang w:val="el-GR"/>
                              </w:rPr>
                              <w:t xml:space="preserve">. </w:t>
                            </w:r>
                            <w:r w:rsidR="00925CF0">
                              <w:rPr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lang w:val="el-GR"/>
                              </w:rPr>
                              <w:t xml:space="preserve">ας </w:t>
                            </w:r>
                            <w:r w:rsidR="00F245B6">
                              <w:rPr>
                                <w:lang w:val="el-GR"/>
                              </w:rPr>
                              <w:t xml:space="preserve">στέλνω δημιουργικές </w:t>
                            </w:r>
                            <w:r>
                              <w:rPr>
                                <w:lang w:val="el-GR"/>
                              </w:rPr>
                              <w:t>δραστηριότητες για να περάσετε ευχάριστα στο σπίτι</w:t>
                            </w:r>
                            <w:r w:rsidR="00F245B6">
                              <w:rPr>
                                <w:lang w:val="el-GR"/>
                              </w:rPr>
                              <w:t xml:space="preserve"> , μέχρι να επιστρέψουμε στο σχολείο.</w:t>
                            </w:r>
                          </w:p>
                          <w:p w14:paraId="508C8F32" w14:textId="77777777" w:rsidR="00DD5784" w:rsidRPr="00DD5784" w:rsidRDefault="00DD578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F81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181.5pt;margin-top:-23.25pt;width:368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" adj="-4206,12724" fillcolor="white [3201]" strokecolor="#4f81bd [3204]" strokeweight="2pt">
                <v:textbox>
                  <w:txbxContent>
                    <w:p w14:paraId="5AE76D64" w14:textId="77777777" w:rsidR="00B502A8" w:rsidRDefault="00DD5784" w:rsidP="00DD5784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γαπημένοι μου μαθητές,</w:t>
                      </w:r>
                    </w:p>
                    <w:p w14:paraId="2726D382" w14:textId="6243859E" w:rsidR="00B502A8" w:rsidRDefault="00582DBC" w:rsidP="00DD5784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αγαπημένες μου</w:t>
                      </w:r>
                      <w:r w:rsidR="00DD5784">
                        <w:rPr>
                          <w:lang w:val="el-GR"/>
                        </w:rPr>
                        <w:t xml:space="preserve"> μαθήτριες, </w:t>
                      </w:r>
                    </w:p>
                    <w:p w14:paraId="0402DD10" w14:textId="4340FA8F" w:rsidR="00DD5784" w:rsidRPr="00DD5784" w:rsidRDefault="00DD5784" w:rsidP="00DD5784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λπίζω να είστε καλά</w:t>
                      </w:r>
                      <w:r w:rsidR="00F245B6">
                        <w:rPr>
                          <w:lang w:val="el-GR"/>
                        </w:rPr>
                        <w:t xml:space="preserve">. </w:t>
                      </w:r>
                      <w:r w:rsidR="00925CF0">
                        <w:rPr>
                          <w:lang w:val="el-GR"/>
                        </w:rPr>
                        <w:t>Σ</w:t>
                      </w:r>
                      <w:r>
                        <w:rPr>
                          <w:lang w:val="el-GR"/>
                        </w:rPr>
                        <w:t xml:space="preserve">ας </w:t>
                      </w:r>
                      <w:r w:rsidR="00F245B6">
                        <w:rPr>
                          <w:lang w:val="el-GR"/>
                        </w:rPr>
                        <w:t xml:space="preserve">στέλνω δημιουργικές </w:t>
                      </w:r>
                      <w:r>
                        <w:rPr>
                          <w:lang w:val="el-GR"/>
                        </w:rPr>
                        <w:t>δραστηριότητες για να περάσετε ευχάριστα στο σπίτι</w:t>
                      </w:r>
                      <w:r w:rsidR="00F245B6">
                        <w:rPr>
                          <w:lang w:val="el-GR"/>
                        </w:rPr>
                        <w:t xml:space="preserve"> , μέχρι να επιστρέψουμε στο σχολείο.</w:t>
                      </w:r>
                    </w:p>
                    <w:p w14:paraId="508C8F32" w14:textId="77777777" w:rsidR="00DD5784" w:rsidRPr="00DD5784" w:rsidRDefault="00DD578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02A8"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  <w:t xml:space="preserve"> </w:t>
      </w:r>
      <w:r w:rsidR="00CA1C65" w:rsidRPr="00DD5784"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w:drawing>
          <wp:inline distT="0" distB="0" distL="0" distR="0" wp14:anchorId="3D87B2CB" wp14:editId="19E2F55B">
            <wp:extent cx="1543050" cy="1285875"/>
            <wp:effectExtent l="0" t="0" r="0" b="0"/>
            <wp:docPr id="2" name="Picture 2" descr="C:\Users\Win7\Desktop\ΥλικοΕικαστικηςΑγωγης\e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ΥλικοΕικαστικηςΑγωγης\efi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25" cy="12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F77B" w14:textId="77777777" w:rsidR="00B502A8" w:rsidRDefault="00B502A8" w:rsidP="002E4605">
      <w:pP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</w:pPr>
    </w:p>
    <w:p w14:paraId="5DADE989" w14:textId="37760172" w:rsidR="00B502A8" w:rsidRDefault="008360CC" w:rsidP="002E4605">
      <w:pPr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</w:pPr>
      <w:r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>Ας φτιάξουμε τα αγαπημένα</w:t>
      </w:r>
      <w:r w:rsidR="00B502A8" w:rsidRPr="00582DBC"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 xml:space="preserve"> </w:t>
      </w:r>
      <w:r w:rsidR="00582DBC" w:rsidRPr="00582DBC"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>μας</w:t>
      </w:r>
      <w:r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 xml:space="preserve"> πρόσωπα</w:t>
      </w:r>
      <w:r w:rsidR="00582DBC" w:rsidRPr="00582DBC"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>..με ένα αλλιώτικο τρόπο</w:t>
      </w:r>
      <w:r w:rsidR="00B502A8" w:rsidRPr="00582DBC"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  <w:t>!!!</w:t>
      </w:r>
    </w:p>
    <w:p w14:paraId="32D60F23" w14:textId="77777777" w:rsidR="00895B4B" w:rsidRPr="00582DBC" w:rsidRDefault="00895B4B" w:rsidP="002E4605">
      <w:pPr>
        <w:rPr>
          <w:rFonts w:asciiTheme="majorHAnsi" w:eastAsia="Times New Roman" w:hAnsiTheme="majorHAnsi" w:cs="Times New Roman"/>
          <w:b/>
          <w:noProof/>
          <w:color w:val="1C1E21"/>
          <w:sz w:val="28"/>
          <w:szCs w:val="28"/>
          <w:lang w:val="el-GR" w:eastAsia="en-GB"/>
        </w:rPr>
      </w:pPr>
    </w:p>
    <w:p w14:paraId="785E9720" w14:textId="77777777" w:rsidR="00895B4B" w:rsidRDefault="00895B4B" w:rsidP="00895B4B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Ύλικά</w:t>
      </w:r>
    </w:p>
    <w:p w14:paraId="48C5D65E" w14:textId="19869C9D" w:rsidR="00895B4B" w:rsidRDefault="00895B4B" w:rsidP="00895B4B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 w:rsidRPr="00895B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πετρούλες,κλαδάκια,φύλλα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,κοχύλια(ότιδήποτε φυσικό υλικό μπορούμε να βρούμε στη φύση ή στο σπίτι μας)</w:t>
      </w:r>
    </w:p>
    <w:p w14:paraId="46558015" w14:textId="6CA45A79" w:rsidR="00895B4B" w:rsidRDefault="00895B4B" w:rsidP="00895B4B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μαρκαδόροι ή χρωματιστά μολύβια,νερομπογιά ,παστέλ</w:t>
      </w:r>
    </w:p>
    <w:p w14:paraId="4F46FD6F" w14:textId="0BF7C47F" w:rsidR="00895B4B" w:rsidRDefault="00895B4B" w:rsidP="00895B4B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χαρτί ή χαρτόνι ή μια άλλη σκληρή επιφάνεια</w:t>
      </w:r>
    </w:p>
    <w:p w14:paraId="2152B71A" w14:textId="786488B0" w:rsidR="00582DBC" w:rsidRDefault="00895B4B" w:rsidP="007E543F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 w:rsidRPr="00157F89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υγρή γόμα(αν έχουμε)</w:t>
      </w:r>
    </w:p>
    <w:p w14:paraId="645081AF" w14:textId="77777777" w:rsidR="004D45C4" w:rsidRPr="00157F89" w:rsidRDefault="004D45C4" w:rsidP="004D45C4">
      <w:pPr>
        <w:pStyle w:val="ListParagraph"/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</w:p>
    <w:p w14:paraId="262905CC" w14:textId="21407E7D" w:rsidR="00895B4B" w:rsidRDefault="00895B4B" w:rsidP="00582DBC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 w:rsidRPr="00895B4B">
        <w:rPr>
          <w:rFonts w:asciiTheme="majorHAnsi" w:eastAsia="Times New Roman" w:hAnsiTheme="majorHAnsi" w:cs="Times New Roman"/>
          <w:noProof/>
          <w:color w:val="1C1E21"/>
          <w:lang w:eastAsia="en-GB"/>
        </w:rPr>
        <w:drawing>
          <wp:inline distT="0" distB="0" distL="0" distR="0" wp14:anchorId="41BBE6EF" wp14:editId="19797F04">
            <wp:extent cx="1104900" cy="1964269"/>
            <wp:effectExtent l="0" t="0" r="0" b="0"/>
            <wp:docPr id="12" name="Picture 12" descr="C:\Users\Win7\AppData\Local\Packages\Microsoft.MicrosoftEdge_8wekyb3d8bbwe\TempState\Downloads\20200413_162829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Packages\Microsoft.MicrosoftEdge_8wekyb3d8bbwe\TempState\Downloads\20200413_162829_resize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41" cy="19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967B" w14:textId="6E7EC686" w:rsidR="00895B4B" w:rsidRDefault="008360CC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1.Μαζεύουμε </w:t>
      </w:r>
      <w:r w:rsidR="00895B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ό,τι 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υλικά </w:t>
      </w:r>
      <w:r w:rsidR="00895B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έχουμε στο σπίτι μας</w:t>
      </w:r>
      <w:r w:rsidR="00157F89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</w:t>
      </w:r>
      <w:r w:rsidR="00360F6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από τα πιο πάνω </w:t>
      </w:r>
      <w:r w:rsidR="00157F89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και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άλλα υλικά </w:t>
      </w:r>
      <w:r w:rsidR="00B93A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που 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θέλουμε</w:t>
      </w:r>
      <w:r w:rsidR="00B93A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να χρησιμοποιήσουμε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. </w:t>
      </w:r>
    </w:p>
    <w:p w14:paraId="5A071ADC" w14:textId="77777777" w:rsidR="00B93A4B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</w:p>
    <w:p w14:paraId="21C1B964" w14:textId="650A7B51" w:rsidR="00360F64" w:rsidRPr="00895B4B" w:rsidRDefault="00B502A8" w:rsidP="002E4605">
      <w:pP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</w:pPr>
      <w:r w:rsidRPr="00582DBC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2</w:t>
      </w:r>
      <w:r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.</w:t>
      </w:r>
      <w:r w:rsidR="00157F89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Δοκιμάζουμε πρώτα </w:t>
      </w:r>
      <w:r w:rsidR="00157F89" w:rsidRPr="004D45C4">
        <w:rPr>
          <w:rFonts w:asciiTheme="majorHAnsi" w:eastAsia="Times New Roman" w:hAnsiTheme="majorHAnsi" w:cs="Times New Roman"/>
          <w:b/>
          <w:noProof/>
          <w:color w:val="1C1E21"/>
          <w:lang w:val="el-GR" w:eastAsia="en-GB"/>
        </w:rPr>
        <w:t>πού και πώς</w:t>
      </w:r>
      <w:r w:rsidR="00157F89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θα τοποθετήσουμε τα </w:t>
      </w:r>
      <w:r w:rsidR="00157F89" w:rsidRPr="004D45C4">
        <w:rPr>
          <w:rFonts w:asciiTheme="majorHAnsi" w:eastAsia="Times New Roman" w:hAnsiTheme="majorHAnsi" w:cs="Times New Roman"/>
          <w:b/>
          <w:noProof/>
          <w:color w:val="1C1E21"/>
          <w:lang w:val="el-GR" w:eastAsia="en-GB"/>
        </w:rPr>
        <w:t xml:space="preserve">υλικά </w:t>
      </w:r>
      <w:r w:rsidR="00157F89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μας  στο </w:t>
      </w:r>
      <w:r w:rsidR="00157F89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χαρτί ή σε μια άλλη επιφάνεια</w:t>
      </w:r>
      <w:r w:rsidR="00157F89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, έτσι ώστε να θυμίζουν ένα αγαπημένο μας </w:t>
      </w:r>
      <w:r w:rsidR="008360CC" w:rsidRPr="004D45C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πρόσωπο.Το αγαπημένο μας πρόσωπο μπορεί να είναι ένα πρόσωπο της οικογένειάς μας,φίλοι  ή και δάσκαλοι μας.</w:t>
      </w:r>
    </w:p>
    <w:p w14:paraId="480AB974" w14:textId="48792CCF" w:rsidR="004D45C4" w:rsidRDefault="00B93A4B" w:rsidP="002E4605">
      <w:pPr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 w:rsidRPr="004D45C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3360" behindDoc="0" locked="0" layoutInCell="1" allowOverlap="1" wp14:anchorId="375C35D5" wp14:editId="464985C8">
            <wp:simplePos x="0" y="0"/>
            <wp:positionH relativeFrom="column">
              <wp:posOffset>1657350</wp:posOffset>
            </wp:positionH>
            <wp:positionV relativeFrom="paragraph">
              <wp:posOffset>15240</wp:posOffset>
            </wp:positionV>
            <wp:extent cx="1028700" cy="1741170"/>
            <wp:effectExtent l="0" t="0" r="0" b="0"/>
            <wp:wrapThrough wrapText="bothSides">
              <wp:wrapPolygon edited="0">
                <wp:start x="0" y="0"/>
                <wp:lineTo x="0" y="21269"/>
                <wp:lineTo x="21200" y="21269"/>
                <wp:lineTo x="21200" y="0"/>
                <wp:lineTo x="0" y="0"/>
              </wp:wrapPolygon>
            </wp:wrapThrough>
            <wp:docPr id="15" name="Picture 15" descr="C:\Users\Win7\AppData\Local\Packages\Microsoft.MicrosoftEdge_8wekyb3d8bbwe\TempState\Downloads\20200413_161151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Packages\Microsoft.MicrosoftEdge_8wekyb3d8bbwe\TempState\Downloads\20200413_161151_resiz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r="6504"/>
                    <a:stretch/>
                  </pic:blipFill>
                  <pic:spPr bwMode="auto">
                    <a:xfrm>
                      <a:off x="0" y="0"/>
                      <a:ext cx="10287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C4" w:rsidRPr="00157F89"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49E643A5" wp14:editId="6BB8DC76">
            <wp:simplePos x="0" y="0"/>
            <wp:positionH relativeFrom="column">
              <wp:posOffset>3314065</wp:posOffset>
            </wp:positionH>
            <wp:positionV relativeFrom="paragraph">
              <wp:posOffset>20320</wp:posOffset>
            </wp:positionV>
            <wp:extent cx="1895475" cy="1781810"/>
            <wp:effectExtent l="0" t="0" r="9525" b="8890"/>
            <wp:wrapThrough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hrough>
            <wp:docPr id="14" name="Picture 14" descr="C:\Users\Win7\AppData\Local\Packages\Microsoft.MicrosoftEdge_8wekyb3d8bbwe\TempState\Downloads\20200413_161050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Packages\Microsoft.MicrosoftEdge_8wekyb3d8bbwe\TempState\Downloads\20200413_161050_resiz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27093" r="11467" b="31552"/>
                    <a:stretch/>
                  </pic:blipFill>
                  <pic:spPr bwMode="auto">
                    <a:xfrm>
                      <a:off x="0" y="0"/>
                      <a:ext cx="189547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4B" w:rsidRPr="00895B4B"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w:drawing>
          <wp:inline distT="0" distB="0" distL="0" distR="0" wp14:anchorId="607E5063" wp14:editId="3CF50AF1">
            <wp:extent cx="1387038" cy="1800225"/>
            <wp:effectExtent l="0" t="0" r="3810" b="0"/>
            <wp:docPr id="13" name="Picture 13" descr="C:\Users\Win7\AppData\Local\Packages\Microsoft.MicrosoftEdge_8wekyb3d8bbwe\TempState\Downloads\20200413_151629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AppData\Local\Packages\Microsoft.MicrosoftEdge_8wekyb3d8bbwe\TempState\Downloads\20200413_151629_resiz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6" b="9397"/>
                    <a:stretch/>
                  </pic:blipFill>
                  <pic:spPr bwMode="auto">
                    <a:xfrm>
                      <a:off x="0" y="0"/>
                      <a:ext cx="1392679" cy="18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F89" w:rsidRPr="00157F8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4ADBE7" w14:textId="0D9E1616" w:rsidR="004D45C4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Α                                             Β                                                    Γ</w:t>
      </w:r>
    </w:p>
    <w:p w14:paraId="13A43A74" w14:textId="1C84520E" w:rsidR="00B502A8" w:rsidRDefault="008360CC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3.Δημιουργ</w:t>
      </w:r>
      <w:r>
        <w:rPr>
          <w:rFonts w:asciiTheme="majorHAnsi" w:eastAsia="Times New Roman" w:hAnsiTheme="majorHAnsi" w:cs="Times New Roman"/>
          <w:noProof/>
          <w:color w:val="1C1E21"/>
          <w:lang w:val="en-US" w:eastAsia="en-GB"/>
        </w:rPr>
        <w:t>o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ύ</w:t>
      </w:r>
      <w:r w:rsidRPr="008360CC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με μια πραγματική ή φαντα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στική εικόνα με τα αγαπημένα μας</w:t>
      </w:r>
      <w:r w:rsidRPr="008360CC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πρόσωπα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.</w:t>
      </w:r>
    </w:p>
    <w:p w14:paraId="1092F540" w14:textId="77777777" w:rsidR="00B93A4B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</w:p>
    <w:p w14:paraId="05225219" w14:textId="5CAC7ACA" w:rsidR="00360F64" w:rsidRDefault="008360CC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Σημείωση</w:t>
      </w:r>
      <w:r w:rsidRPr="008360CC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: </w:t>
      </w:r>
      <w:r>
        <w:rPr>
          <w:rFonts w:asciiTheme="majorHAnsi" w:eastAsia="Times New Roman" w:hAnsiTheme="majorHAnsi" w:cs="Times New Roman"/>
          <w:noProof/>
          <w:color w:val="1C1E21"/>
          <w:lang w:eastAsia="en-GB"/>
        </w:rPr>
        <w:t>M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πορούμε να δημιουργήσουμε κίνη</w:t>
      </w:r>
      <w:r w:rsidR="00B93A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ση στα πρόσωπά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μας</w:t>
      </w:r>
      <w:r w:rsidR="00B93A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,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 αν τοποθετήσουμε τα υλικά μας με τρόπο που να φαίνονται για παράδειγμα ότι περπατούν ή ότι σκύβουν.</w:t>
      </w:r>
      <w:r w:rsidR="00B93A4B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Στις φωτογραφίες Β και Γ μετακίνησα την πέτρα του κεφαλιού προς τα κάτω και φαίνεται έτσι ότι το ανθρωπάκι σκύβει.</w:t>
      </w:r>
    </w:p>
    <w:p w14:paraId="39754B85" w14:textId="77777777" w:rsidR="00B93A4B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</w:p>
    <w:p w14:paraId="63DEEDFA" w14:textId="77777777" w:rsidR="00B93A4B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</w:p>
    <w:p w14:paraId="182DBFA3" w14:textId="411576AD" w:rsidR="00B502A8" w:rsidRPr="00360F64" w:rsidRDefault="00360F64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lastRenderedPageBreak/>
        <w:t>4</w:t>
      </w:r>
      <w:r w:rsidR="00B502A8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>.Σχεδιάζουμε</w:t>
      </w:r>
      <w:r w:rsidR="004D45C4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τις</w:t>
      </w:r>
      <w:r w:rsidR="00B502A8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λεπτομέρειες στο έργο μας με μολύβι ή μαρκαδόρο.</w:t>
      </w:r>
    </w:p>
    <w:p w14:paraId="22C65B57" w14:textId="7F4184E8" w:rsidR="004D45C4" w:rsidRPr="004D45C4" w:rsidRDefault="00487A45" w:rsidP="002E4605">
      <w:pPr>
        <w:rPr>
          <w:rFonts w:asciiTheme="majorHAnsi" w:hAnsiTheme="majorHAnsi" w:cstheme="majorHAnsi"/>
          <w:noProof/>
          <w:lang w:val="el-GR" w:eastAsia="en-GB"/>
        </w:rPr>
      </w:pPr>
      <w:r w:rsidRPr="00582DBC">
        <w:rPr>
          <w:rFonts w:asciiTheme="majorHAnsi" w:hAnsiTheme="majorHAnsi" w:cstheme="majorHAnsi"/>
          <w:noProof/>
          <w:lang w:val="el-GR" w:eastAsia="en-GB"/>
        </w:rPr>
        <w:t xml:space="preserve"> </w:t>
      </w:r>
    </w:p>
    <w:p w14:paraId="5E21E1D1" w14:textId="0F94A4B5" w:rsidR="003B62F2" w:rsidRPr="00582DBC" w:rsidRDefault="004D45C4" w:rsidP="002E4605">
      <w:pPr>
        <w:rPr>
          <w:rFonts w:asciiTheme="majorHAnsi" w:eastAsia="Times New Roman" w:hAnsiTheme="majorHAnsi" w:cstheme="majorHAnsi"/>
          <w:noProof/>
          <w:color w:val="1C1E21"/>
          <w:lang w:val="el-GR" w:eastAsia="en-GB"/>
        </w:rPr>
      </w:pPr>
      <w:r w:rsidRPr="004D45C4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61B65DC0" wp14:editId="0BEEBF94">
            <wp:extent cx="1190625" cy="1740144"/>
            <wp:effectExtent l="0" t="0" r="0" b="0"/>
            <wp:docPr id="16" name="Picture 16" descr="C:\Users\Win7\AppData\Local\Packages\Microsoft.MicrosoftEdge_8wekyb3d8bbwe\TempState\Downloads\20200413_161525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AppData\Local\Packages\Microsoft.MicrosoftEdge_8wekyb3d8bbwe\TempState\Downloads\20200413_161525_resiz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25040" r="9279" b="8716"/>
                    <a:stretch/>
                  </pic:blipFill>
                  <pic:spPr bwMode="auto">
                    <a:xfrm>
                      <a:off x="0" y="0"/>
                      <a:ext cx="1194007" cy="17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2DBC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547F60EF" wp14:editId="35B69EF8">
            <wp:extent cx="1181100" cy="1619250"/>
            <wp:effectExtent l="0" t="0" r="0" b="0"/>
            <wp:docPr id="8" name="Picture 8" descr="Image result for mark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rker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3D7F" w14:textId="77777777" w:rsidR="00B93A4B" w:rsidRDefault="00B93A4B" w:rsidP="00755EC2">
      <w:pPr>
        <w:rPr>
          <w:rFonts w:asciiTheme="majorHAnsi" w:eastAsia="Times New Roman" w:hAnsiTheme="majorHAnsi" w:cstheme="majorHAnsi"/>
          <w:noProof/>
          <w:color w:val="1C1E21"/>
          <w:lang w:val="el-GR" w:eastAsia="en-GB"/>
        </w:rPr>
      </w:pPr>
    </w:p>
    <w:p w14:paraId="1E14BC1D" w14:textId="1D4C6DFC" w:rsidR="00755EC2" w:rsidRDefault="00B93A4B" w:rsidP="00755EC2">
      <w:pPr>
        <w:rPr>
          <w:rFonts w:asciiTheme="majorHAnsi" w:eastAsia="Times New Roman" w:hAnsiTheme="majorHAnsi" w:cstheme="majorHAnsi"/>
          <w:color w:val="1C1E21"/>
          <w:lang w:val="el-GR"/>
        </w:rPr>
      </w:pPr>
      <w:r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>5</w:t>
      </w:r>
      <w:r w:rsidR="00B502A8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>.Αν</w:t>
      </w:r>
      <w:r w:rsidR="00925CF0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έχουμε γόμα υγρή κολλούμε</w:t>
      </w:r>
      <w:r w:rsidR="00B502A8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τις πετρούλες</w:t>
      </w:r>
      <w:r w:rsidR="00925CF0" w:rsidRPr="00582DBC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και τα κλαδάκια</w:t>
      </w:r>
      <w:r w:rsidR="004D45C4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 xml:space="preserve"> στο χαρτί/χαρτόνι</w:t>
      </w:r>
      <w:r w:rsidR="00360F64">
        <w:rPr>
          <w:rFonts w:asciiTheme="majorHAnsi" w:eastAsia="Times New Roman" w:hAnsiTheme="majorHAnsi" w:cstheme="majorHAnsi"/>
          <w:noProof/>
          <w:color w:val="1C1E21"/>
          <w:lang w:val="el-GR" w:eastAsia="en-GB"/>
        </w:rPr>
        <w:t>.</w:t>
      </w:r>
      <w:r w:rsidR="00755EC2" w:rsidRPr="00582DBC">
        <w:rPr>
          <w:rFonts w:asciiTheme="majorHAnsi" w:eastAsia="Times New Roman" w:hAnsiTheme="majorHAnsi" w:cstheme="majorHAnsi"/>
          <w:color w:val="1C1E21"/>
          <w:lang w:val="el-GR"/>
        </w:rPr>
        <w:t xml:space="preserve"> </w:t>
      </w:r>
    </w:p>
    <w:p w14:paraId="0D608371" w14:textId="77777777" w:rsidR="00B93A4B" w:rsidRPr="00582DBC" w:rsidRDefault="00B93A4B" w:rsidP="00755EC2">
      <w:pPr>
        <w:rPr>
          <w:rFonts w:asciiTheme="majorHAnsi" w:eastAsia="Times New Roman" w:hAnsiTheme="majorHAnsi" w:cstheme="majorHAnsi"/>
          <w:color w:val="1C1E21"/>
          <w:lang w:val="el-GR"/>
        </w:rPr>
      </w:pPr>
    </w:p>
    <w:p w14:paraId="1A670B97" w14:textId="3EF13507" w:rsidR="004D45C4" w:rsidRPr="004D45C4" w:rsidRDefault="00B93A4B" w:rsidP="00755EC2">
      <w:pPr>
        <w:rPr>
          <w:rFonts w:asciiTheme="majorHAnsi" w:eastAsia="Times New Roman" w:hAnsiTheme="majorHAnsi" w:cstheme="majorHAnsi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theme="majorHAnsi"/>
          <w:color w:val="1C1E21"/>
          <w:lang w:val="el-GR"/>
        </w:rPr>
        <w:t>6</w:t>
      </w:r>
      <w:r w:rsidR="00582DBC" w:rsidRPr="00582DBC">
        <w:rPr>
          <w:rFonts w:asciiTheme="majorHAnsi" w:eastAsia="Times New Roman" w:hAnsiTheme="majorHAnsi" w:cstheme="majorHAnsi"/>
          <w:color w:val="1C1E21"/>
          <w:lang w:val="el-GR"/>
        </w:rPr>
        <w:t xml:space="preserve">.Ζωγραφίζουμε το φόντο με νερομπογιές ή με ότι </w:t>
      </w:r>
      <w:r w:rsidR="004D45C4">
        <w:rPr>
          <w:rFonts w:asciiTheme="majorHAnsi" w:eastAsia="Times New Roman" w:hAnsiTheme="majorHAnsi" w:cstheme="majorHAnsi"/>
          <w:color w:val="1C1E21"/>
          <w:lang w:val="el-GR"/>
        </w:rPr>
        <w:t xml:space="preserve">άλλα </w:t>
      </w:r>
      <w:r w:rsidR="00582DBC" w:rsidRPr="00582DBC">
        <w:rPr>
          <w:rFonts w:asciiTheme="majorHAnsi" w:eastAsia="Times New Roman" w:hAnsiTheme="majorHAnsi" w:cstheme="majorHAnsi"/>
          <w:color w:val="1C1E21"/>
          <w:lang w:val="el-GR"/>
        </w:rPr>
        <w:t>υλικά έχουμε στο σπίτι</w:t>
      </w:r>
      <w:r w:rsidR="004D45C4">
        <w:rPr>
          <w:rFonts w:asciiTheme="majorHAnsi" w:eastAsia="Times New Roman" w:hAnsiTheme="majorHAnsi" w:cstheme="majorHAnsi"/>
          <w:color w:val="1C1E21"/>
          <w:lang w:val="el-GR"/>
        </w:rPr>
        <w:t>. Αν θέλουμε και έχουμε νερομπογιές σπίτι μπορούμε να χρωματίσουμε και τις πετρούλες.</w:t>
      </w:r>
    </w:p>
    <w:p w14:paraId="503BFE29" w14:textId="77777777" w:rsidR="00360F64" w:rsidRDefault="004D45C4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 w:rsidRPr="004D45C4">
        <w:rPr>
          <w:rFonts w:asciiTheme="majorHAnsi" w:eastAsia="Times New Roman" w:hAnsiTheme="majorHAnsi" w:cstheme="majorHAnsi"/>
          <w:noProof/>
          <w:color w:val="1C1E21"/>
          <w:lang w:eastAsia="en-GB"/>
        </w:rPr>
        <w:drawing>
          <wp:inline distT="0" distB="0" distL="0" distR="0" wp14:anchorId="6F72F35E" wp14:editId="32C0584D">
            <wp:extent cx="1371600" cy="2048492"/>
            <wp:effectExtent l="0" t="0" r="0" b="9525"/>
            <wp:docPr id="17" name="Picture 17" descr="C:\Users\Win7\AppData\Local\Packages\Microsoft.MicrosoftEdge_8wekyb3d8bbwe\TempState\Downloads\20200413_162722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AppData\Local\Packages\Microsoft.MicrosoftEdge_8wekyb3d8bbwe\TempState\Downloads\20200413_162722_resiz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r="618" b="861"/>
                    <a:stretch/>
                  </pic:blipFill>
                  <pic:spPr bwMode="auto">
                    <a:xfrm>
                      <a:off x="0" y="0"/>
                      <a:ext cx="1375272" cy="2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42C8" w14:textId="4193E8CA" w:rsidR="00582DBC" w:rsidRDefault="00B93A4B" w:rsidP="002E4605">
      <w:pP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7</w:t>
      </w:r>
      <w:r w:rsidR="00360F6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.Φωτογραφίζουμε τα έργα μας </w:t>
      </w:r>
      <w:r w:rsidR="003B62F2" w:rsidRPr="00582DBC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και 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 xml:space="preserve">στη συνέχεια </w:t>
      </w:r>
      <w:bookmarkStart w:id="0" w:name="_GoBack"/>
      <w:bookmarkEnd w:id="0"/>
      <w:r w:rsidR="00360F64"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μπορούμε με τα ίδια υλικά να φτιάξουμε νέα έργα</w:t>
      </w:r>
      <w:r>
        <w:rPr>
          <w:rFonts w:asciiTheme="majorHAnsi" w:eastAsia="Times New Roman" w:hAnsiTheme="majorHAnsi" w:cs="Times New Roman"/>
          <w:noProof/>
          <w:color w:val="1C1E21"/>
          <w:lang w:val="el-GR" w:eastAsia="en-GB"/>
        </w:rPr>
        <w:t>.</w:t>
      </w:r>
      <w:r>
        <w:rPr>
          <w:noProof/>
          <w:lang w:eastAsia="en-GB"/>
        </w:rPr>
        <w:drawing>
          <wp:inline distT="0" distB="0" distL="0" distR="0" wp14:anchorId="125EF82E" wp14:editId="6063C192">
            <wp:extent cx="676275" cy="445573"/>
            <wp:effectExtent l="0" t="0" r="0" b="0"/>
            <wp:docPr id="9" name="Picture 9" descr="Image result for camera phot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mera photo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1" cy="4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DBA8" w14:textId="77777777" w:rsidR="00B93A4B" w:rsidRPr="004D45C4" w:rsidRDefault="00B93A4B" w:rsidP="002E4605">
      <w:pP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</w:pPr>
    </w:p>
    <w:p w14:paraId="125747BE" w14:textId="5A891B03" w:rsidR="00582DBC" w:rsidRDefault="00B93A4B" w:rsidP="002E4605">
      <w:pP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val="el-GR" w:eastAsia="en-GB"/>
        </w:rPr>
      </w:pPr>
      <w:r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C6086" wp14:editId="109A3088">
                <wp:simplePos x="0" y="0"/>
                <wp:positionH relativeFrom="page">
                  <wp:align>right</wp:align>
                </wp:positionH>
                <wp:positionV relativeFrom="paragraph">
                  <wp:posOffset>622300</wp:posOffset>
                </wp:positionV>
                <wp:extent cx="5210175" cy="3209925"/>
                <wp:effectExtent l="571500" t="0" r="47625" b="47625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209925"/>
                        </a:xfrm>
                        <a:prstGeom prst="wedgeEllipseCallout">
                          <a:avLst>
                            <a:gd name="adj1" fmla="val -60719"/>
                            <a:gd name="adj2" fmla="val -365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43E2" w14:textId="78EE5B53" w:rsidR="00360F64" w:rsidRDefault="00360F64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Στείλτε φωτογραφίες από τα έργα σας </w:t>
                            </w:r>
                            <w:r w:rsidR="00B93A4B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στον υπεύθυνο δάσκαλό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σας και με τη σειρά του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θα τα στείλει σε μένα.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Μπορείτε να δώσετε και ένα τίτλο στο έργο σας.</w:t>
                            </w:r>
                          </w:p>
                          <w:p w14:paraId="60E143D3" w14:textId="77777777" w:rsidR="00B93A4B" w:rsidRDefault="00B93A4B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</w:p>
                          <w:p w14:paraId="546FD836" w14:textId="7CFF154E" w:rsidR="00360F64" w:rsidRDefault="00B93A4B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Αν θέλετε μ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πορούμε να φτιάξουμε  μια διαδικτυακή έκθεση με τα έργα 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σ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ας 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στην ιστοσελίδα του σχολείου 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μας.</w:t>
                            </w:r>
                          </w:p>
                          <w:p w14:paraId="18569F7C" w14:textId="77777777" w:rsidR="00B93A4B" w:rsidRPr="00C4159A" w:rsidRDefault="00B93A4B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</w:p>
                          <w:p w14:paraId="51AC0AC1" w14:textId="7F6303A5" w:rsidR="00360F64" w:rsidRDefault="00360F64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Ανυπομονώ να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 δώ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τα έργα σας,</w:t>
                            </w:r>
                          </w:p>
                          <w:p w14:paraId="20522978" w14:textId="037D77A1" w:rsidR="00360F64" w:rsidRPr="00C4159A" w:rsidRDefault="00360F64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</w:p>
                          <w:p w14:paraId="0B0D9772" w14:textId="77777777" w:rsidR="00360F64" w:rsidRDefault="00360F64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 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Η δασκάλα σας, </w:t>
                            </w:r>
                          </w:p>
                          <w:p w14:paraId="2377A265" w14:textId="77777777" w:rsidR="00360F64" w:rsidRPr="00C4159A" w:rsidRDefault="00360F64" w:rsidP="00360F64">
                            <w:pP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 xml:space="preserve">  </w:t>
                            </w:r>
                            <w:r w:rsidRPr="00C4159A">
                              <w:rPr>
                                <w:rFonts w:cstheme="minorHAnsi"/>
                                <w:i/>
                                <w:noProof/>
                                <w:lang w:val="el-GR" w:eastAsia="en-GB"/>
                              </w:rPr>
                              <w:t>Έφη Πηλαβά</w:t>
                            </w:r>
                          </w:p>
                          <w:p w14:paraId="5CC26013" w14:textId="77777777" w:rsidR="00360F64" w:rsidRDefault="00360F64" w:rsidP="00360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6086" id="Oval Callout 20" o:spid="_x0000_s1027" type="#_x0000_t63" style="position:absolute;margin-left:359.05pt;margin-top:49pt;width:410.25pt;height:252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" adj="-2315,2908" fillcolor="white [3201]" strokecolor="#4f81bd [3204]" strokeweight="2pt">
                <v:textbox>
                  <w:txbxContent>
                    <w:p w14:paraId="63ED43E2" w14:textId="78EE5B53" w:rsidR="00360F64" w:rsidRDefault="00360F64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Στείλτε φωτογραφίες από τα έργα σας </w:t>
                      </w:r>
                      <w:r w:rsidR="00B93A4B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στον υπεύθυνο δάσκαλό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σας και με τη σειρά του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θα τα στείλει σε μένα.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Μπορείτε να δώσετε και ένα τίτλο στο έργο σας.</w:t>
                      </w:r>
                    </w:p>
                    <w:p w14:paraId="60E143D3" w14:textId="77777777" w:rsidR="00B93A4B" w:rsidRDefault="00B93A4B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</w:p>
                    <w:p w14:paraId="546FD836" w14:textId="7CFF154E" w:rsidR="00360F64" w:rsidRDefault="00B93A4B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Αν θέλετε μ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πορούμε να φτιάξουμε  μια διαδικτυακή έκθεση με τα έργα 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σ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ας 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στην ιστοσελίδα του σχολείου 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μας.</w:t>
                      </w:r>
                    </w:p>
                    <w:p w14:paraId="18569F7C" w14:textId="77777777" w:rsidR="00B93A4B" w:rsidRPr="00C4159A" w:rsidRDefault="00B93A4B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</w:p>
                    <w:p w14:paraId="51AC0AC1" w14:textId="7F6303A5" w:rsidR="00360F64" w:rsidRDefault="00360F64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Ανυπομονώ να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 δώ</w:t>
                      </w: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τα έργα σας,</w:t>
                      </w:r>
                    </w:p>
                    <w:p w14:paraId="20522978" w14:textId="037D77A1" w:rsidR="00360F64" w:rsidRPr="00C4159A" w:rsidRDefault="00360F64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</w:p>
                    <w:p w14:paraId="0B0D9772" w14:textId="77777777" w:rsidR="00360F64" w:rsidRDefault="00360F64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 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Η δασκάλα σας, </w:t>
                      </w:r>
                    </w:p>
                    <w:p w14:paraId="2377A265" w14:textId="77777777" w:rsidR="00360F64" w:rsidRPr="00C4159A" w:rsidRDefault="00360F64" w:rsidP="00360F64">
                      <w:pP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 xml:space="preserve">  </w:t>
                      </w:r>
                      <w:r w:rsidRPr="00C4159A">
                        <w:rPr>
                          <w:rFonts w:cstheme="minorHAnsi"/>
                          <w:i/>
                          <w:noProof/>
                          <w:lang w:val="el-GR" w:eastAsia="en-GB"/>
                        </w:rPr>
                        <w:t>Έφη Πηλαβά</w:t>
                      </w:r>
                    </w:p>
                    <w:p w14:paraId="5CC26013" w14:textId="77777777" w:rsidR="00360F64" w:rsidRDefault="00360F64" w:rsidP="00360F6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8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D51CF" wp14:editId="58DE26F1">
                <wp:simplePos x="0" y="0"/>
                <wp:positionH relativeFrom="page">
                  <wp:posOffset>-304800</wp:posOffset>
                </wp:positionH>
                <wp:positionV relativeFrom="paragraph">
                  <wp:posOffset>1908810</wp:posOffset>
                </wp:positionV>
                <wp:extent cx="4040427" cy="2062703"/>
                <wp:effectExtent l="190500" t="742950" r="74930" b="7569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1412">
                          <a:off x="0" y="0"/>
                          <a:ext cx="4040427" cy="206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E67B3" w14:textId="7523A185" w:rsidR="00755EC2" w:rsidRPr="00755EC2" w:rsidRDefault="00755EC2" w:rsidP="00755EC2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FF0000"/>
                                <w:sz w:val="32"/>
                                <w:szCs w:val="32"/>
                                <w:lang w:val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EC2"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FF0000"/>
                                <w:sz w:val="32"/>
                                <w:szCs w:val="32"/>
                                <w:lang w:val="el-G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Καλή Διασκέδαση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D51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24pt;margin-top:150.3pt;width:318.15pt;height:162.4pt;rotation:-173516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" filled="f" stroked="f">
                <v:textbox>
                  <w:txbxContent>
                    <w:p w14:paraId="647E67B3" w14:textId="7523A185" w:rsidR="00755EC2" w:rsidRPr="00755EC2" w:rsidRDefault="00755EC2" w:rsidP="00755EC2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noProof/>
                          <w:color w:val="FF0000"/>
                          <w:sz w:val="32"/>
                          <w:szCs w:val="32"/>
                          <w:lang w:val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EC2">
                        <w:rPr>
                          <w:rFonts w:asciiTheme="majorHAnsi" w:eastAsia="Times New Roman" w:hAnsiTheme="majorHAnsi" w:cs="Times New Roman"/>
                          <w:noProof/>
                          <w:color w:val="FF0000"/>
                          <w:sz w:val="32"/>
                          <w:szCs w:val="32"/>
                          <w:lang w:val="el-G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Καλή Διασκέδαση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2DBC" w:rsidRPr="00582DBC">
        <w:rPr>
          <w:rFonts w:asciiTheme="majorHAnsi" w:eastAsia="Times New Roman" w:hAnsiTheme="majorHAnsi" w:cs="Times New Roman"/>
          <w:noProof/>
          <w:color w:val="1C1E21"/>
          <w:sz w:val="36"/>
          <w:szCs w:val="36"/>
          <w:lang w:eastAsia="en-GB"/>
        </w:rPr>
        <w:drawing>
          <wp:inline distT="0" distB="0" distL="0" distR="0" wp14:anchorId="49A31B44" wp14:editId="6E536243">
            <wp:extent cx="1752600" cy="1276350"/>
            <wp:effectExtent l="0" t="0" r="0" b="0"/>
            <wp:docPr id="10" name="Picture 10" descr="C:\Users\Win7\Desktop\ΥλικοΕικαστικηςΑγωγης\efi and 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ΥλικοΕικαστικηςΑγωγης\efi and compu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6438" r="8882" b="7296"/>
                    <a:stretch/>
                  </pic:blipFill>
                  <pic:spPr bwMode="auto">
                    <a:xfrm>
                      <a:off x="0" y="0"/>
                      <a:ext cx="1758097" cy="12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DBC" w:rsidSect="00B93A4B">
      <w:footerReference w:type="default" r:id="rId18"/>
      <w:pgSz w:w="11900" w:h="16840"/>
      <w:pgMar w:top="720" w:right="720" w:bottom="720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CAD7" w14:textId="77777777" w:rsidR="00060131" w:rsidRDefault="00060131" w:rsidP="00755EC2">
      <w:r>
        <w:separator/>
      </w:r>
    </w:p>
  </w:endnote>
  <w:endnote w:type="continuationSeparator" w:id="0">
    <w:p w14:paraId="073A3B0A" w14:textId="77777777" w:rsidR="00060131" w:rsidRDefault="00060131" w:rsidP="0075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66DC" w14:textId="69D55D9D" w:rsidR="00B93A4B" w:rsidRPr="00B93A4B" w:rsidRDefault="00B93A4B">
    <w:pPr>
      <w:pStyle w:val="Footer"/>
      <w:rPr>
        <w:lang w:val="el-GR"/>
      </w:rPr>
    </w:pPr>
    <w:r>
      <w:rPr>
        <w:lang w:val="el-GR"/>
      </w:rPr>
      <w:t>Εκπαιδευτικός</w:t>
    </w:r>
    <w:r>
      <w:t>:</w:t>
    </w:r>
    <w:r>
      <w:rPr>
        <w:lang w:val="el-GR"/>
      </w:rPr>
      <w:t xml:space="preserve">Έφη </w:t>
    </w:r>
    <w:proofErr w:type="spellStart"/>
    <w:r>
      <w:rPr>
        <w:lang w:val="el-GR"/>
      </w:rPr>
      <w:t>Πηλαβά</w:t>
    </w:r>
    <w:proofErr w:type="spellEnd"/>
  </w:p>
  <w:p w14:paraId="7D291839" w14:textId="77777777" w:rsidR="00755EC2" w:rsidRDefault="00755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8A21" w14:textId="77777777" w:rsidR="00060131" w:rsidRDefault="00060131" w:rsidP="00755EC2">
      <w:r>
        <w:separator/>
      </w:r>
    </w:p>
  </w:footnote>
  <w:footnote w:type="continuationSeparator" w:id="0">
    <w:p w14:paraId="1979506C" w14:textId="77777777" w:rsidR="00060131" w:rsidRDefault="00060131" w:rsidP="0075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13E5"/>
    <w:multiLevelType w:val="hybridMultilevel"/>
    <w:tmpl w:val="2E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05"/>
    <w:rsid w:val="00060131"/>
    <w:rsid w:val="00157F89"/>
    <w:rsid w:val="002B5AA0"/>
    <w:rsid w:val="002E4605"/>
    <w:rsid w:val="00360F64"/>
    <w:rsid w:val="003B62F2"/>
    <w:rsid w:val="00487A45"/>
    <w:rsid w:val="004D45C4"/>
    <w:rsid w:val="0058019D"/>
    <w:rsid w:val="00582DBC"/>
    <w:rsid w:val="00755EC2"/>
    <w:rsid w:val="007D77AC"/>
    <w:rsid w:val="008360CC"/>
    <w:rsid w:val="00895B4B"/>
    <w:rsid w:val="00925CF0"/>
    <w:rsid w:val="00936AB7"/>
    <w:rsid w:val="00986D41"/>
    <w:rsid w:val="00B502A8"/>
    <w:rsid w:val="00B93A4B"/>
    <w:rsid w:val="00CA1C65"/>
    <w:rsid w:val="00DD5784"/>
    <w:rsid w:val="00DE4C18"/>
    <w:rsid w:val="00F245B6"/>
    <w:rsid w:val="00F3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AEB8C"/>
  <w14:defaultImageDpi w14:val="300"/>
  <w15:docId w15:val="{68EC6C86-2301-CA4B-A46D-941EEF4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cl">
    <w:name w:val="_ncl"/>
    <w:basedOn w:val="DefaultParagraphFont"/>
    <w:rsid w:val="002E4605"/>
  </w:style>
  <w:style w:type="character" w:customStyle="1" w:styleId="apple-converted-space">
    <w:name w:val="apple-converted-space"/>
    <w:basedOn w:val="DefaultParagraphFont"/>
    <w:rsid w:val="002E4605"/>
  </w:style>
  <w:style w:type="paragraph" w:styleId="BalloonText">
    <w:name w:val="Balloon Text"/>
    <w:basedOn w:val="Normal"/>
    <w:link w:val="BalloonTextChar"/>
    <w:uiPriority w:val="99"/>
    <w:semiHidden/>
    <w:unhideWhenUsed/>
    <w:rsid w:val="002E46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EC2"/>
  </w:style>
  <w:style w:type="paragraph" w:styleId="Footer">
    <w:name w:val="footer"/>
    <w:basedOn w:val="Normal"/>
    <w:link w:val="FooterChar"/>
    <w:uiPriority w:val="99"/>
    <w:unhideWhenUsed/>
    <w:rsid w:val="0075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EC2"/>
  </w:style>
  <w:style w:type="paragraph" w:styleId="ListParagraph">
    <w:name w:val="List Paragraph"/>
    <w:basedOn w:val="Normal"/>
    <w:uiPriority w:val="34"/>
    <w:qFormat/>
    <w:rsid w:val="008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DD8C-A22B-4C66-9827-3D8089A7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 phoni</dc:creator>
  <cp:keywords/>
  <dc:description/>
  <cp:lastModifiedBy>Win7</cp:lastModifiedBy>
  <cp:revision>2</cp:revision>
  <cp:lastPrinted>2020-03-19T19:03:00Z</cp:lastPrinted>
  <dcterms:created xsi:type="dcterms:W3CDTF">2020-04-13T14:48:00Z</dcterms:created>
  <dcterms:modified xsi:type="dcterms:W3CDTF">2020-04-13T14:48:00Z</dcterms:modified>
</cp:coreProperties>
</file>